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85" w:rsidRPr="000B55D3" w:rsidRDefault="00633946" w:rsidP="006A4E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E3109" w:rsidRPr="000B55D3">
        <w:rPr>
          <w:rFonts w:ascii="Times New Roman" w:hAnsi="Times New Roman" w:cs="Times New Roman"/>
          <w:b/>
          <w:sz w:val="28"/>
          <w:szCs w:val="28"/>
        </w:rPr>
        <w:t>росветительская работа</w:t>
      </w:r>
    </w:p>
    <w:p w:rsidR="006A4E85" w:rsidRPr="000B55D3" w:rsidRDefault="006A4E85" w:rsidP="006A4E85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4E85" w:rsidRPr="000B55D3" w:rsidRDefault="008D041F" w:rsidP="003F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6A4E85" w:rsidRPr="000B55D3">
        <w:rPr>
          <w:rFonts w:ascii="Times New Roman" w:hAnsi="Times New Roman" w:cs="Times New Roman"/>
          <w:sz w:val="28"/>
          <w:szCs w:val="28"/>
        </w:rPr>
        <w:t xml:space="preserve"> году МБУ ИК МЗ «Московско-Сибирский</w:t>
      </w:r>
      <w:r w:rsidR="00D06CD8" w:rsidRPr="000B55D3">
        <w:rPr>
          <w:rFonts w:ascii="Times New Roman" w:hAnsi="Times New Roman" w:cs="Times New Roman"/>
          <w:sz w:val="28"/>
          <w:szCs w:val="28"/>
        </w:rPr>
        <w:t xml:space="preserve"> тракт» организ</w:t>
      </w:r>
      <w:r w:rsidR="008D0414" w:rsidRPr="000B55D3">
        <w:rPr>
          <w:rFonts w:ascii="Times New Roman" w:hAnsi="Times New Roman" w:cs="Times New Roman"/>
          <w:sz w:val="28"/>
          <w:szCs w:val="28"/>
        </w:rPr>
        <w:t xml:space="preserve">овал и провел </w:t>
      </w:r>
      <w:r w:rsidR="0045573F" w:rsidRPr="0045573F">
        <w:rPr>
          <w:rFonts w:ascii="Times New Roman" w:hAnsi="Times New Roman" w:cs="Times New Roman"/>
          <w:sz w:val="28"/>
          <w:szCs w:val="28"/>
        </w:rPr>
        <w:t>298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86400D">
        <w:rPr>
          <w:rFonts w:ascii="Times New Roman" w:hAnsi="Times New Roman" w:cs="Times New Roman"/>
          <w:sz w:val="28"/>
          <w:szCs w:val="28"/>
        </w:rPr>
        <w:t>экскурсий</w:t>
      </w:r>
      <w:r w:rsidR="006A4E85" w:rsidRPr="000B55D3">
        <w:rPr>
          <w:rFonts w:ascii="Times New Roman" w:hAnsi="Times New Roman" w:cs="Times New Roman"/>
          <w:sz w:val="28"/>
          <w:szCs w:val="28"/>
        </w:rPr>
        <w:t>. В среднем на о</w:t>
      </w:r>
      <w:r w:rsidR="00DE3109" w:rsidRPr="000B55D3">
        <w:rPr>
          <w:rFonts w:ascii="Times New Roman" w:hAnsi="Times New Roman" w:cs="Times New Roman"/>
          <w:sz w:val="28"/>
          <w:szCs w:val="28"/>
        </w:rPr>
        <w:t>дной экскурсии присутствовало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D5482B" w:rsidRPr="00D5482B">
        <w:rPr>
          <w:rFonts w:ascii="Times New Roman" w:hAnsi="Times New Roman" w:cs="Times New Roman"/>
          <w:sz w:val="28"/>
          <w:szCs w:val="28"/>
        </w:rPr>
        <w:t>29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6A4E85" w:rsidRPr="000B55D3">
        <w:rPr>
          <w:rFonts w:ascii="Times New Roman" w:hAnsi="Times New Roman" w:cs="Times New Roman"/>
          <w:sz w:val="28"/>
          <w:szCs w:val="28"/>
        </w:rPr>
        <w:t>человек. Общее количе</w:t>
      </w:r>
      <w:r w:rsidR="005130D2" w:rsidRPr="000B55D3">
        <w:rPr>
          <w:rFonts w:ascii="Times New Roman" w:hAnsi="Times New Roman" w:cs="Times New Roman"/>
          <w:sz w:val="28"/>
          <w:szCs w:val="28"/>
        </w:rPr>
        <w:t>ст</w:t>
      </w:r>
      <w:r w:rsidR="00D06CD8" w:rsidRPr="000B55D3">
        <w:rPr>
          <w:rFonts w:ascii="Times New Roman" w:hAnsi="Times New Roman" w:cs="Times New Roman"/>
          <w:sz w:val="28"/>
          <w:szCs w:val="28"/>
        </w:rPr>
        <w:t>во экскурсионных посещений –</w:t>
      </w:r>
      <w:r w:rsidR="00AF5234">
        <w:rPr>
          <w:rFonts w:ascii="Times New Roman" w:hAnsi="Times New Roman" w:cs="Times New Roman"/>
          <w:sz w:val="28"/>
          <w:szCs w:val="28"/>
        </w:rPr>
        <w:t>7398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DE3109" w:rsidRPr="000B55D3">
        <w:rPr>
          <w:rFonts w:ascii="Times New Roman" w:hAnsi="Times New Roman" w:cs="Times New Roman"/>
          <w:sz w:val="28"/>
          <w:szCs w:val="28"/>
        </w:rPr>
        <w:t>человек</w:t>
      </w:r>
      <w:r w:rsidR="006A4E85" w:rsidRPr="000B55D3">
        <w:rPr>
          <w:rFonts w:ascii="Times New Roman" w:hAnsi="Times New Roman" w:cs="Times New Roman"/>
          <w:sz w:val="28"/>
          <w:szCs w:val="28"/>
        </w:rPr>
        <w:t xml:space="preserve">. </w:t>
      </w:r>
      <w:r w:rsidR="00884912">
        <w:rPr>
          <w:rFonts w:ascii="Times New Roman" w:hAnsi="Times New Roman" w:cs="Times New Roman"/>
          <w:sz w:val="28"/>
          <w:szCs w:val="28"/>
        </w:rPr>
        <w:t>Общее число посещений музея составило</w:t>
      </w:r>
      <w:r w:rsidR="0045573F" w:rsidRPr="0045573F">
        <w:rPr>
          <w:rFonts w:ascii="Times New Roman" w:hAnsi="Times New Roman" w:cs="Times New Roman"/>
          <w:sz w:val="28"/>
          <w:szCs w:val="28"/>
        </w:rPr>
        <w:t>13580</w:t>
      </w:r>
      <w:r w:rsidR="003E05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4912">
        <w:rPr>
          <w:rFonts w:ascii="Times New Roman" w:hAnsi="Times New Roman" w:cs="Times New Roman"/>
          <w:sz w:val="28"/>
          <w:szCs w:val="28"/>
        </w:rPr>
        <w:t xml:space="preserve">. </w:t>
      </w:r>
      <w:r w:rsidR="00633946">
        <w:rPr>
          <w:rFonts w:ascii="Times New Roman" w:hAnsi="Times New Roman" w:cs="Times New Roman"/>
          <w:sz w:val="28"/>
          <w:szCs w:val="28"/>
        </w:rPr>
        <w:t>Музей работал с разными категориями населения – пенсионеры, учащиеся школ, воспитанники детских садов, студенты, особое внимание уделялось детям, находящимся в социально-опасном положении</w:t>
      </w:r>
      <w:r w:rsidR="00A864E2">
        <w:rPr>
          <w:rFonts w:ascii="Times New Roman" w:hAnsi="Times New Roman" w:cs="Times New Roman"/>
          <w:sz w:val="28"/>
          <w:szCs w:val="28"/>
        </w:rPr>
        <w:t xml:space="preserve">, трудной жизненной ситуации. </w:t>
      </w:r>
      <w:r w:rsidR="00394482" w:rsidRPr="000B55D3">
        <w:rPr>
          <w:rFonts w:ascii="Times New Roman" w:hAnsi="Times New Roman" w:cs="Times New Roman"/>
          <w:sz w:val="28"/>
          <w:szCs w:val="28"/>
        </w:rPr>
        <w:t>Учитывая общероссийские, региональные и районные юбилейные даты</w:t>
      </w:r>
      <w:r w:rsidR="006250EC">
        <w:rPr>
          <w:rFonts w:ascii="Times New Roman" w:hAnsi="Times New Roman" w:cs="Times New Roman"/>
          <w:sz w:val="28"/>
          <w:szCs w:val="28"/>
        </w:rPr>
        <w:t>,</w:t>
      </w:r>
      <w:r w:rsidR="00394482" w:rsidRPr="000B55D3">
        <w:rPr>
          <w:rFonts w:ascii="Times New Roman" w:hAnsi="Times New Roman" w:cs="Times New Roman"/>
          <w:sz w:val="28"/>
          <w:szCs w:val="28"/>
        </w:rPr>
        <w:t xml:space="preserve"> историко-культурный музей-заповедник «Московс</w:t>
      </w:r>
      <w:r w:rsidR="008D0414" w:rsidRPr="000B55D3">
        <w:rPr>
          <w:rFonts w:ascii="Times New Roman" w:hAnsi="Times New Roman" w:cs="Times New Roman"/>
          <w:sz w:val="28"/>
          <w:szCs w:val="28"/>
        </w:rPr>
        <w:t xml:space="preserve">ко-Сибирский тракт» подготовил </w:t>
      </w:r>
      <w:r w:rsidR="0045573F" w:rsidRPr="0045573F">
        <w:rPr>
          <w:rFonts w:ascii="Times New Roman" w:hAnsi="Times New Roman" w:cs="Times New Roman"/>
          <w:sz w:val="28"/>
          <w:szCs w:val="28"/>
        </w:rPr>
        <w:t>25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394482" w:rsidRPr="000B55D3">
        <w:rPr>
          <w:rFonts w:ascii="Times New Roman" w:hAnsi="Times New Roman" w:cs="Times New Roman"/>
          <w:sz w:val="28"/>
          <w:szCs w:val="28"/>
        </w:rPr>
        <w:t xml:space="preserve">массовых, </w:t>
      </w:r>
      <w:r w:rsidR="0045573F" w:rsidRPr="0045573F">
        <w:rPr>
          <w:rFonts w:ascii="Times New Roman" w:hAnsi="Times New Roman" w:cs="Times New Roman"/>
          <w:sz w:val="28"/>
          <w:szCs w:val="28"/>
        </w:rPr>
        <w:t>21</w:t>
      </w:r>
      <w:r w:rsidR="003E050C">
        <w:rPr>
          <w:rFonts w:ascii="Times New Roman" w:hAnsi="Times New Roman" w:cs="Times New Roman"/>
          <w:sz w:val="28"/>
          <w:szCs w:val="28"/>
        </w:rPr>
        <w:t>культурно-образовательное</w:t>
      </w:r>
      <w:r w:rsidR="00394482" w:rsidRPr="000B55D3">
        <w:rPr>
          <w:rFonts w:ascii="Times New Roman" w:hAnsi="Times New Roman" w:cs="Times New Roman"/>
          <w:sz w:val="28"/>
          <w:szCs w:val="28"/>
        </w:rPr>
        <w:t xml:space="preserve"> м</w:t>
      </w:r>
      <w:r w:rsidR="003E050C">
        <w:rPr>
          <w:rFonts w:ascii="Times New Roman" w:hAnsi="Times New Roman" w:cs="Times New Roman"/>
          <w:sz w:val="28"/>
          <w:szCs w:val="28"/>
        </w:rPr>
        <w:t>ероприятие</w:t>
      </w:r>
      <w:r w:rsidR="00394482" w:rsidRPr="000B55D3">
        <w:rPr>
          <w:rFonts w:ascii="Times New Roman" w:hAnsi="Times New Roman" w:cs="Times New Roman"/>
          <w:sz w:val="28"/>
          <w:szCs w:val="28"/>
        </w:rPr>
        <w:t xml:space="preserve">. </w:t>
      </w:r>
      <w:r w:rsidR="006A4E85" w:rsidRPr="000B55D3">
        <w:rPr>
          <w:rFonts w:ascii="Times New Roman" w:hAnsi="Times New Roman" w:cs="Times New Roman"/>
          <w:sz w:val="28"/>
          <w:szCs w:val="28"/>
        </w:rPr>
        <w:t>Общее количество пользователей интернет ресурсо</w:t>
      </w:r>
      <w:r w:rsidR="008D0414" w:rsidRPr="000B55D3">
        <w:rPr>
          <w:rFonts w:ascii="Times New Roman" w:hAnsi="Times New Roman" w:cs="Times New Roman"/>
          <w:sz w:val="28"/>
          <w:szCs w:val="28"/>
        </w:rPr>
        <w:t>в музея</w:t>
      </w:r>
      <w:r w:rsidR="00473E77" w:rsidRPr="000B55D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545A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545A6" w:rsidRPr="004B4233">
        <w:rPr>
          <w:rFonts w:ascii="Times New Roman" w:hAnsi="Times New Roman" w:cs="Times New Roman"/>
          <w:sz w:val="28"/>
          <w:szCs w:val="28"/>
        </w:rPr>
        <w:t>50</w:t>
      </w:r>
      <w:r w:rsidR="00DE3109" w:rsidRPr="004B4233">
        <w:rPr>
          <w:rFonts w:ascii="Times New Roman" w:hAnsi="Times New Roman" w:cs="Times New Roman"/>
          <w:sz w:val="28"/>
          <w:szCs w:val="28"/>
        </w:rPr>
        <w:t xml:space="preserve"> тыс.</w:t>
      </w:r>
      <w:r w:rsidR="005375B6" w:rsidRPr="005545A6">
        <w:rPr>
          <w:rFonts w:ascii="Times New Roman" w:hAnsi="Times New Roman" w:cs="Times New Roman"/>
          <w:sz w:val="28"/>
          <w:szCs w:val="28"/>
        </w:rPr>
        <w:t xml:space="preserve">чел. </w:t>
      </w:r>
      <w:r w:rsidR="007D2A19">
        <w:rPr>
          <w:rFonts w:ascii="Times New Roman" w:hAnsi="Times New Roman" w:cs="Times New Roman"/>
          <w:sz w:val="28"/>
          <w:szCs w:val="28"/>
        </w:rPr>
        <w:t>Привлечению</w:t>
      </w:r>
      <w:r w:rsidR="003E050C">
        <w:rPr>
          <w:rFonts w:ascii="Times New Roman" w:hAnsi="Times New Roman" w:cs="Times New Roman"/>
          <w:sz w:val="28"/>
          <w:szCs w:val="28"/>
        </w:rPr>
        <w:t xml:space="preserve"> </w:t>
      </w:r>
      <w:r w:rsidR="006A4E85" w:rsidRPr="000B55D3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7D2A19">
        <w:rPr>
          <w:rFonts w:ascii="Times New Roman" w:hAnsi="Times New Roman" w:cs="Times New Roman"/>
          <w:sz w:val="28"/>
          <w:szCs w:val="28"/>
        </w:rPr>
        <w:t>в музей</w:t>
      </w:r>
      <w:r w:rsidR="006A4E85" w:rsidRPr="000B55D3">
        <w:rPr>
          <w:rFonts w:ascii="Times New Roman" w:hAnsi="Times New Roman" w:cs="Times New Roman"/>
          <w:sz w:val="28"/>
          <w:szCs w:val="28"/>
        </w:rPr>
        <w:t xml:space="preserve"> способствует внимание различных </w:t>
      </w:r>
      <w:r w:rsidR="007D2A19">
        <w:rPr>
          <w:rFonts w:ascii="Times New Roman" w:hAnsi="Times New Roman" w:cs="Times New Roman"/>
          <w:sz w:val="28"/>
          <w:szCs w:val="28"/>
        </w:rPr>
        <w:t>средств массовой информации и социальных сетей</w:t>
      </w:r>
      <w:r w:rsidR="006A4E85" w:rsidRPr="000B55D3">
        <w:rPr>
          <w:rFonts w:ascii="Times New Roman" w:hAnsi="Times New Roman" w:cs="Times New Roman"/>
          <w:sz w:val="28"/>
          <w:szCs w:val="28"/>
        </w:rPr>
        <w:t xml:space="preserve">, а также участие музея в фестивалях, выставочных проектах и конференциях. </w:t>
      </w:r>
    </w:p>
    <w:p w:rsidR="00536C13" w:rsidRDefault="008F32AA" w:rsidP="00FD71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0EC">
        <w:rPr>
          <w:rFonts w:ascii="Times New Roman" w:hAnsi="Times New Roman"/>
          <w:sz w:val="28"/>
          <w:szCs w:val="28"/>
        </w:rPr>
        <w:t>По многолетней традиции</w:t>
      </w:r>
      <w:r w:rsidR="00BA19B6" w:rsidRPr="006250EC">
        <w:rPr>
          <w:rFonts w:ascii="Times New Roman" w:hAnsi="Times New Roman"/>
          <w:sz w:val="28"/>
          <w:szCs w:val="28"/>
        </w:rPr>
        <w:t xml:space="preserve"> в день Рождества Христова, являющегося престольным праздником с. Большие Уки, </w:t>
      </w:r>
      <w:r w:rsidRPr="006250EC">
        <w:rPr>
          <w:rFonts w:ascii="Times New Roman" w:hAnsi="Times New Roman"/>
          <w:sz w:val="28"/>
          <w:szCs w:val="28"/>
        </w:rPr>
        <w:t xml:space="preserve">в музее </w:t>
      </w:r>
      <w:r w:rsidR="00BA19B6" w:rsidRPr="006250EC">
        <w:rPr>
          <w:rFonts w:ascii="Times New Roman" w:hAnsi="Times New Roman"/>
          <w:sz w:val="28"/>
          <w:szCs w:val="28"/>
        </w:rPr>
        <w:t xml:space="preserve">проходит встреча и трапеза </w:t>
      </w:r>
      <w:r w:rsidR="00970B2A" w:rsidRPr="00931A0C">
        <w:rPr>
          <w:rFonts w:ascii="Times New Roman" w:hAnsi="Times New Roman"/>
          <w:sz w:val="28"/>
          <w:szCs w:val="28"/>
        </w:rPr>
        <w:t>епископа</w:t>
      </w:r>
      <w:r w:rsidR="00BA19B6" w:rsidRPr="00931A0C">
        <w:rPr>
          <w:rFonts w:ascii="Times New Roman" w:hAnsi="Times New Roman"/>
          <w:sz w:val="28"/>
          <w:szCs w:val="28"/>
        </w:rPr>
        <w:t xml:space="preserve"> Тарского и Т</w:t>
      </w:r>
      <w:r w:rsidR="00561012" w:rsidRPr="00931A0C">
        <w:rPr>
          <w:rFonts w:ascii="Times New Roman" w:hAnsi="Times New Roman"/>
          <w:sz w:val="28"/>
          <w:szCs w:val="28"/>
        </w:rPr>
        <w:t>юкалинского Петра</w:t>
      </w:r>
      <w:r w:rsidR="003E050C">
        <w:rPr>
          <w:rFonts w:ascii="Times New Roman" w:hAnsi="Times New Roman"/>
          <w:sz w:val="28"/>
          <w:szCs w:val="28"/>
        </w:rPr>
        <w:t xml:space="preserve"> </w:t>
      </w:r>
      <w:r w:rsidR="00BA19B6" w:rsidRPr="006250EC">
        <w:rPr>
          <w:rFonts w:ascii="Times New Roman" w:hAnsi="Times New Roman"/>
          <w:sz w:val="28"/>
          <w:szCs w:val="28"/>
        </w:rPr>
        <w:t>с прихожанами</w:t>
      </w:r>
      <w:r w:rsidR="007D2A19" w:rsidRPr="006250EC">
        <w:rPr>
          <w:rFonts w:ascii="Times New Roman" w:hAnsi="Times New Roman"/>
          <w:sz w:val="28"/>
          <w:szCs w:val="28"/>
        </w:rPr>
        <w:t xml:space="preserve"> местного </w:t>
      </w:r>
      <w:r w:rsidR="00BA19B6" w:rsidRPr="006250EC">
        <w:rPr>
          <w:rFonts w:ascii="Times New Roman" w:hAnsi="Times New Roman"/>
          <w:sz w:val="28"/>
          <w:szCs w:val="28"/>
        </w:rPr>
        <w:t xml:space="preserve">Христорождественского </w:t>
      </w:r>
      <w:r w:rsidR="003E050C">
        <w:rPr>
          <w:rFonts w:ascii="Times New Roman" w:hAnsi="Times New Roman"/>
          <w:sz w:val="28"/>
          <w:szCs w:val="28"/>
        </w:rPr>
        <w:t xml:space="preserve"> </w:t>
      </w:r>
      <w:r w:rsidR="00BA19B6" w:rsidRPr="006250EC">
        <w:rPr>
          <w:rFonts w:ascii="Times New Roman" w:hAnsi="Times New Roman"/>
          <w:sz w:val="28"/>
          <w:szCs w:val="28"/>
        </w:rPr>
        <w:t>храма.</w:t>
      </w:r>
      <w:r w:rsidR="008D041F">
        <w:rPr>
          <w:rFonts w:ascii="Times New Roman" w:hAnsi="Times New Roman"/>
          <w:sz w:val="28"/>
          <w:szCs w:val="28"/>
        </w:rPr>
        <w:t xml:space="preserve"> В 2023</w:t>
      </w:r>
      <w:r w:rsidRPr="006250EC">
        <w:rPr>
          <w:rFonts w:ascii="Times New Roman" w:hAnsi="Times New Roman"/>
          <w:sz w:val="28"/>
          <w:szCs w:val="28"/>
        </w:rPr>
        <w:t xml:space="preserve"> г</w:t>
      </w:r>
      <w:r w:rsidR="006250EC" w:rsidRPr="006250EC">
        <w:rPr>
          <w:rFonts w:ascii="Times New Roman" w:hAnsi="Times New Roman"/>
          <w:sz w:val="28"/>
          <w:szCs w:val="28"/>
        </w:rPr>
        <w:t>о</w:t>
      </w:r>
      <w:r w:rsidR="008D041F">
        <w:rPr>
          <w:rFonts w:ascii="Times New Roman" w:hAnsi="Times New Roman"/>
          <w:sz w:val="28"/>
          <w:szCs w:val="28"/>
        </w:rPr>
        <w:t xml:space="preserve">ду на встрече присутствовало 53 </w:t>
      </w:r>
      <w:r w:rsidR="006250EC" w:rsidRPr="006250EC">
        <w:rPr>
          <w:rFonts w:ascii="Times New Roman" w:hAnsi="Times New Roman"/>
          <w:sz w:val="28"/>
          <w:szCs w:val="28"/>
        </w:rPr>
        <w:t>человек</w:t>
      </w:r>
      <w:r w:rsidR="003E050C">
        <w:rPr>
          <w:rFonts w:ascii="Times New Roman" w:hAnsi="Times New Roman"/>
          <w:sz w:val="28"/>
          <w:szCs w:val="28"/>
        </w:rPr>
        <w:t>а</w:t>
      </w:r>
      <w:r w:rsidRPr="006250EC">
        <w:rPr>
          <w:rFonts w:ascii="Times New Roman" w:hAnsi="Times New Roman"/>
          <w:sz w:val="28"/>
          <w:szCs w:val="28"/>
        </w:rPr>
        <w:t xml:space="preserve">.  </w:t>
      </w:r>
      <w:r w:rsidR="00D8622F">
        <w:rPr>
          <w:rFonts w:ascii="Times New Roman" w:hAnsi="Times New Roman"/>
          <w:sz w:val="28"/>
          <w:szCs w:val="28"/>
        </w:rPr>
        <w:t xml:space="preserve">Для епископа епархии, настоятеля Большеуковского храма и прихожан была проведена экскурсия по залам музея. </w:t>
      </w:r>
    </w:p>
    <w:p w:rsidR="00ED1297" w:rsidRDefault="00ED1297" w:rsidP="00FD7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сотрудники музея принимали у себя в гостях детский фольклорный коллектив «Мельница» - учащихся Большеуковской детской школы искусств и их руководителя Ю.С.Зыкову. Встреча состоялась в «Русской избе». В ходе мероприятия дети узнали</w:t>
      </w:r>
      <w:r w:rsidR="003E0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его строились избы, какую роль играла русская печь в доме, какой мебелью и какой посудой пользовались в старину, что такое «красный угол». Наши гости с удовольствием слушали, с любопытством рассматривали экспонаты и задавали вопросы, разгадывали загадки. В завершении юные артисты в </w:t>
      </w:r>
      <w:r w:rsidRPr="00ED1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сивых народных костюмах под аккомпанемент баяниста А.Н.Львова и обучающегося музыкального отделения Петра Рожкова весело и задорно исполнили русские народные песни: плясовую «Чижик, чижик, чижачок», хоровую застольную «Возле речки», вечерошнюю шуточную «Семечки».</w:t>
      </w:r>
    </w:p>
    <w:p w:rsidR="00ED1297" w:rsidRDefault="005550AC" w:rsidP="00FD7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февраля на занятии «Волшебный мир музея»</w:t>
      </w:r>
      <w:r w:rsidRPr="0055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ли дети подготовительной группы Большеуковского детского сада №1.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 «Русская изба</w:t>
      </w:r>
      <w:r w:rsidRPr="0055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ни познакомились с жизнью, бытом и традициями наших предков. Пробовали вытаскивать из печи чугун ухватом, крутили жернова, увидели, как устроена и как работает маслобойка, узнали, как в старину разглаживали рубелем белье. Ребята отгадывали загадки и находили предметы-отгадки в избе. А в зале природы, где представлены экспонаты флоры и фауны нашего края, дети наглядно познакомились с дикими животными и птицами Большеуковского 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5550AC" w:rsidRDefault="00BF5E0F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мя выбрало нас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</w:t>
      </w:r>
      <w:r w:rsidRPr="00BF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таким названием 27 февраля для старшеклассников из Большеуковской школы проведено мероприятие о наших земляках, исполнявших служебный долг за пределами Отечества. В современной истории наша страна принимала участие во многих вооруженных конфликтах: Корейская война, события на о. Даманский, Чеченские войны, Афганистан, Таджикистан, СВО на Украине и другие. Презентация передавала хронику локальных войн. В ходе беседы ребята узнали о боевых операциях, об их причинах и результатах, солдатской верности, о чести и мужестве воинов, о том, что тысячи наших соотечественников выполняли воинский долг за рубежом. Среди них есть и наши земляки. О них в картинной галерее музея оформлена фотовыставка. Она вызвала у наших гостей неподдельный интерес. Рассматривая фотографии, они с гордостью узнавали своих знакомых и родственников.</w:t>
      </w:r>
    </w:p>
    <w:p w:rsidR="00A60818" w:rsidRDefault="00A60818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чугунлинцами у нас родилась идея организовать встречу тех, кому дорога память об их малой родине – д. Чугунлы, которой в этом году исполнилось бы 205 лет.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ай родной мой, Чугунлы!»</w:t>
      </w:r>
      <w:r w:rsidRPr="00A6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17 марта в музее. Для гостей проведена экскурсия по залам, </w:t>
      </w:r>
      <w:r w:rsidRPr="00A6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формлена выставка, подготовлена презентация на основе фотографий и воспоминаний, охотно предоставленных нам чугунлинцами. Очень интересным и познавательным был рассказ Е.П.Зензина об образовании деревни, о первых ее жителях, о том, как росли и развивались Чугунлы, вспомнили земляков-фронтовиков, родственников, друзей, соседей. Мероприятие получилось очень теплым и душевным, иногда со слезами на глазах.</w:t>
      </w:r>
    </w:p>
    <w:p w:rsidR="00E0700E" w:rsidRDefault="00E0700E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марта наш музей совместно с Большеуковской школой и Центром развития творчества детей и юношества принял участие во Всероссийской акции «Талисман добра». Учащиеся под руководством методиста музея Е.В.Соболевой приготовили талисманы для военнослужащих – участников специальной военной операции.</w:t>
      </w:r>
    </w:p>
    <w:p w:rsidR="007741D1" w:rsidRDefault="007741D1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ный урок «Ермак – покоритель Сибири» был проведен для учащихся 7-8 классов Большеуковской школы. </w:t>
      </w:r>
      <w:r w:rsidR="00E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узнали о походе Ермака в Сибирь, о сражении казаков с сибирскими татарами, о гибели атамана. </w:t>
      </w:r>
    </w:p>
    <w:p w:rsidR="00E015CB" w:rsidRDefault="001561A6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марта на базе нашего музея состоялся пленум Большеуковского районного отделения Омской областной общественной организации ветеранов (пенсионеров).</w:t>
      </w:r>
    </w:p>
    <w:p w:rsidR="00E44464" w:rsidRDefault="00E44464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мая</w:t>
      </w:r>
      <w:r w:rsidRPr="00E4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в гостях были у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Большеуковской средней школы на мероприятии «Наследники Победы».</w:t>
      </w:r>
      <w:r w:rsidRPr="00E4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ле Боевой Славы ребята с интересом рассматривали обновленную экспозицию, услышали рассказ о наших земляках, погибших и пропавших без вести на фронте, и вернувшихся домой спустя 80 лет. У каждого из них своя история возвращения. А мы, живущие сегодня, должны помнить о них и никогда не забывать. Восьмиклассники познакомились с фотовыставкой о воинах-земляках, выполнявших свой воинский долг в Корее, Афганистане, Чечне, Сирии, в СВО на Украине и других «</w:t>
      </w:r>
      <w:r w:rsidR="00AE1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их точках». Для третьеклассников прошел час информации «Долг. Честь. Память». Ребята</w:t>
      </w:r>
      <w:r w:rsidRPr="00E4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и небольшой видеофильм о Великой Отечественной войне, узнали о героях, о том, как </w:t>
      </w:r>
      <w:r w:rsidRPr="00E4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легко было и тем, кто трудился в тылу.</w:t>
      </w:r>
      <w:r w:rsidR="003E0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мероприятия наши гости стали участниками всероссийской акции «Георгиевская ленточка».</w:t>
      </w:r>
    </w:p>
    <w:p w:rsidR="00AE1145" w:rsidRDefault="00D11CEF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мая наш музей принял участие во Всероссийской акции «Окна Победы».</w:t>
      </w:r>
    </w:p>
    <w:p w:rsidR="00C24B86" w:rsidRDefault="00C24B86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 является одним из инициаторов смотра-конкурса школьных музеев, который проходит в нашем районе третий год. В этом году участники представили деятельность своих музеев в следующих номинациях: «Методическая разработка с использованием потенциала музея», «Лучший экскурсовод», «Деятельность музея (анализ работы музея за уходящий учебный год)», новая номинация «Семейная реликвия».</w:t>
      </w:r>
      <w:r w:rsidR="001C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одя итоги конкурса, жюри отметило широкое использование образовательного потенциала музейных комнат. </w:t>
      </w:r>
    </w:p>
    <w:p w:rsidR="00D11CEF" w:rsidRDefault="00B237B7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мая, в день рождения Всесоюзной пионерской организации, в музее-заповеднике «Московско-Сибирский тракт» прошла ежегодная всероссийская акция «Ночь музеев», посвященная Году педагога и наставника. Для гостей был проведен квест «Тропинка школьная моя». Они стали участниками уроков природоведения, физкультуры, труда, пения. С интересом отвечали на вопросы викторины о природе, показывали пантомимы, задорно и весело соревновались в спортивных эстафетах, увлеченно мастерили своими руками поделку, вспоминали и дружно пели песни о школе, раскрыли свои актерские способности, инсценируя отрывки из сказок. На перемене играли в подвижные игры, которые были любимыми в детстве («Колечко, колечко, выйди на крылечко», «Море волнуется», «Испорченный телефон», «Третий лишний»). После уроков наши гости стали участниками торжественной линейки, где были приняты в пионеры.</w:t>
      </w:r>
      <w:r w:rsidRPr="00B237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3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ась «Ночь музеев» чаепитием. За столом вспоминали своих любимых педагогов, истории из школьной жизни, пели известные советские песни.</w:t>
      </w:r>
    </w:p>
    <w:p w:rsidR="00C82722" w:rsidRPr="00FE436A" w:rsidRDefault="00AB299D" w:rsidP="00FE436A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музея стали инициаторами празднования 250-летия</w:t>
      </w:r>
      <w:r w:rsidR="00900F43"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а Становки</w:t>
      </w:r>
      <w:r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5440">
        <w:rPr>
          <w:rFonts w:ascii="Times New Roman" w:hAnsi="Times New Roman" w:cs="Times New Roman"/>
          <w:sz w:val="28"/>
          <w:szCs w:val="28"/>
        </w:rPr>
        <w:t xml:space="preserve">Оказана помощь в ремонте памятников и памятных знаков, </w:t>
      </w:r>
      <w:r w:rsidR="00AE5440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села, приобретение материалов для косметического ремонта учреждений культуры, праздничном оформлении села. </w:t>
      </w:r>
      <w:r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900F43"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а и проведена встреча с жителями </w:t>
      </w:r>
      <w:r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инного села </w:t>
      </w:r>
      <w:r w:rsidR="00900F43" w:rsidRPr="00AE5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 живым огням родного очага». </w:t>
      </w:r>
      <w:r w:rsidR="00AE5440">
        <w:rPr>
          <w:rFonts w:ascii="Times New Roman" w:hAnsi="Times New Roman" w:cs="Times New Roman"/>
          <w:sz w:val="28"/>
          <w:szCs w:val="28"/>
        </w:rPr>
        <w:t>Совместно со съемочной группой 12 канала (программа «Местные жители</w:t>
      </w:r>
      <w:r w:rsidR="00FE436A">
        <w:rPr>
          <w:rFonts w:ascii="Times New Roman" w:hAnsi="Times New Roman" w:cs="Times New Roman"/>
          <w:sz w:val="28"/>
          <w:szCs w:val="28"/>
        </w:rPr>
        <w:t>») снята программа о юбилее</w:t>
      </w:r>
      <w:r w:rsidR="00AE5440">
        <w:rPr>
          <w:rFonts w:ascii="Times New Roman" w:hAnsi="Times New Roman" w:cs="Times New Roman"/>
          <w:sz w:val="28"/>
          <w:szCs w:val="28"/>
        </w:rPr>
        <w:t xml:space="preserve"> Становки, истории Московско-Сибирского тракта, состоялись реконструкции исторических событий «Кандальники на Московско-Сибирском тракте».</w:t>
      </w:r>
      <w:r w:rsidR="00FE436A">
        <w:rPr>
          <w:rFonts w:ascii="Times New Roman" w:hAnsi="Times New Roman" w:cs="Times New Roman"/>
          <w:sz w:val="28"/>
          <w:szCs w:val="28"/>
        </w:rPr>
        <w:t xml:space="preserve"> </w:t>
      </w:r>
      <w:r w:rsidR="0041592F" w:rsidRPr="0041592F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 дня напряженной работы дали замечательные результаты. Лучшие люди села, творческие коллективы оказались в объективе телекамеры. Особое внимание в передаче было уделено истории этого старинного села Омского Прииртышья. Программа получилась насыщенной, интересной, доброй, увлекательной. Накануне дня российской печати программа о 250-летнем юбилее села Становка «На далекой версте от столицы» стала победителем в областном ежегодном конкурсе журналистского мастерства. Авторский коллектив был награжден Дипломом за победу в номинации «Премия им. В.Ю. Иголкина».</w:t>
      </w:r>
    </w:p>
    <w:p w:rsidR="00900F43" w:rsidRPr="00AB299D" w:rsidRDefault="00900F43" w:rsidP="00FE4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99D">
        <w:rPr>
          <w:rFonts w:ascii="Times New Roman" w:hAnsi="Times New Roman" w:cs="Times New Roman"/>
          <w:sz w:val="28"/>
          <w:szCs w:val="28"/>
          <w:shd w:val="clear" w:color="auto" w:fill="FFFFFF"/>
        </w:rPr>
        <w:t>26 мая музей встречал участников байкер-клуба.</w:t>
      </w:r>
      <w:r w:rsidR="00AB299D" w:rsidRPr="00AB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их была проведена экскурсия по музейным залам.</w:t>
      </w:r>
    </w:p>
    <w:p w:rsidR="00900F43" w:rsidRDefault="00900F43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з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о-Сибирский тракт» шла</w:t>
      </w:r>
      <w:r w:rsidRPr="00900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ая работа с детьми, посещающими детские оздоровительные площадки в Большеуковской школе и Центре 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чества. Для ребят были организованы</w:t>
      </w:r>
      <w:r w:rsidRPr="00900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и по залам нашего музея, где можно внимательно рассмотреть удивительные экспонаты, услышать познавательный рассказ экскурсовода, задать интересующие вопросы, сфотографироваться. А в день рождения великого русского поэта А.С.Пушкина учащиеся стали участниками викторины «По сказкам Пушкина».</w:t>
      </w:r>
    </w:p>
    <w:p w:rsidR="00A4058F" w:rsidRPr="001C181F" w:rsidRDefault="00A4058F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июля </w:t>
      </w:r>
      <w:r w:rsidR="001C181F" w:rsidRPr="001C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музея </w:t>
      </w:r>
      <w:r w:rsidR="00395766" w:rsidRPr="001C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презентация книги В.Скорева «Большеуковский районный </w:t>
      </w:r>
      <w:r w:rsidR="00931A0C" w:rsidRPr="001C181F">
        <w:rPr>
          <w:rFonts w:ascii="Times New Roman" w:hAnsi="Times New Roman" w:cs="Times New Roman"/>
          <w:sz w:val="28"/>
          <w:szCs w:val="28"/>
          <w:shd w:val="clear" w:color="auto" w:fill="FFFFFF"/>
        </w:rPr>
        <w:t>суд Омской области. История. Суд</w:t>
      </w:r>
      <w:r w:rsidR="001C181F" w:rsidRPr="001C181F">
        <w:rPr>
          <w:rFonts w:ascii="Times New Roman" w:hAnsi="Times New Roman" w:cs="Times New Roman"/>
          <w:sz w:val="28"/>
          <w:szCs w:val="28"/>
          <w:shd w:val="clear" w:color="auto" w:fill="FFFFFF"/>
        </w:rPr>
        <w:t>ьбы» с участием работников и ветеранов судебной системы района.</w:t>
      </w:r>
    </w:p>
    <w:p w:rsidR="00FB7C23" w:rsidRPr="00FB7C23" w:rsidRDefault="00FB7C23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9 июля наш музей принимал туристов из г.Омска, Центра развития туризма «Оmsk BikeLove». Кроме музея гости посетили экологическую тропу им. Ф.И.Новикова, местный храм Рождества Христова, могилу Шутова А.П. – председателя Еланского сельского совета, погибшего от рук кулаков, памятник учителям Большеуковской школы, погибшим в годы Великой Отечественной войны, полевую часовню Святого Праведного Симеона Верхотурского Чудотворца. На следующий день наши гости посетили "Завьялов-центр" в с.Фирстово.</w:t>
      </w:r>
    </w:p>
    <w:p w:rsidR="001F7121" w:rsidRDefault="001F7121" w:rsidP="00E04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121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1 августа состоялось обретение старинной местночтимой иконы Святого Праведного Симеона Верхотурского Чудотворца. В 1895 году она была принесена в Рыбинский Христорождественский храм из Верхотурского мужского Никольского монастыря. В годы гонений на веру она тайно хранилась у верующих в селах Становка, Форпост. В 2004 году настоятель Христорождественского храма отец Илья (Багаев) идентифицировал хранящуюся уже в Форпостском школьном музее данную икону. По его же инициативе святыня была возвращена в Большие Уки. А теперь она будет находиться в музее, в домовой часовне в честь иконы Божьей Матери «Взыскание погибших».</w:t>
      </w:r>
    </w:p>
    <w:p w:rsidR="009606D5" w:rsidRDefault="003B281F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августа </w:t>
      </w:r>
      <w:r w:rsidRPr="003B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зее, в день воздушно-десантных войск, состоялась встреча учащихся Большеуковской школы с десантником Владимиром Александровичем Юсковцом,</w:t>
      </w:r>
      <w:r w:rsidR="00FE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не работающе</w:t>
      </w:r>
      <w:r w:rsidRPr="003B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 нашем коллективе. Советник директора по воспитательной работе Е.А.Грязнова, организатор «Классных встреч» рассказала о наших земляках, служивших в разные годы в войсках ВДВ, о славных страницах элитных войск. В.А.Юсковец подробно и интересно рассказал о годах своей службы в составе миротворческого батальона стран СНГ по охране таджикско-афганской границы, ответил на возникшие у ребят вопросы.</w:t>
      </w:r>
    </w:p>
    <w:p w:rsidR="004047E3" w:rsidRDefault="007669CC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0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юнармей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ольшеуковской школы прошло мероприятие ко дню Государственного флага России</w:t>
      </w:r>
      <w:r w:rsidR="0040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47E3" w:rsidRDefault="00265EE7" w:rsidP="00E04D2A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6 августа п</w:t>
      </w:r>
      <w:r w:rsidRPr="0026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65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единой Всероссийской акции "Экскурсионный флешмоб-2023". Участникам флешмоба была предложена экскурсия по выставочным залам нашего музея, посетили экологическую тропу имени заслуженного эколога России Ф.И.Новикова и основные ее объекты: озеро Пановское с его пернатыми обитателями, место слияния рек Большой и Малый Ук, осмотрели жилище бобров, сделали фото на памят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4047E3" w:rsidRPr="007F066F" w:rsidRDefault="007F066F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сентября в «Точке роста» Большеуковской школы состоялась встреча сотрудников музея с учащимися пятых классов. Мероприятие было посвящено Всемирному дню туризма и 99-летию образования Большеуковского района. Присутствующие совершили виртуальную экскурсию «с.Большие Уки: история и современность» по историческим местам села. Ребята с интересом поучаствовали в краеведческой викторине «Люби и знай свой край!».</w:t>
      </w:r>
    </w:p>
    <w:p w:rsidR="00D11CEF" w:rsidRDefault="00E4298C" w:rsidP="00FE43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октября</w:t>
      </w:r>
      <w:r w:rsidRPr="00E4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посетили обучающ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4 класса</w:t>
      </w:r>
      <w:r w:rsidRPr="00E4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встрече ребята уточнили и расширили свои знания о нашем земляке-фронтовике, Герое Советского Союза Иванове Степане Дмитриевиче, узнали</w:t>
      </w:r>
      <w:r w:rsidR="00FE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4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написал портрет Героя, находящийся в зале Боевой Славы музея, с интересом рассматривали на интерактивном столе фотографии Иванова С.Д., его родственников, односельчан, обелиск в бывшей деревне Тарбажино, посвященный Герою, мемориальные доски, расположенные на улицах, названных в его честь в г. Омске, в с. Большие Уки и в с. Чернецовка.</w:t>
      </w:r>
    </w:p>
    <w:p w:rsidR="00E0700E" w:rsidRPr="00E4298C" w:rsidRDefault="00E4298C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ноября в нашем музее побывали ученики 6 класса Большеуковской школы. Ребята, нарядившись в простые и удобные русские народные костюмы, представили себя в роли наших предков, живших в русских избах. Узнали, как в домашних условиях били масло, как при помощи ухвата снимали горячий чугун с печи, как женщины пряли пряжу, как накрывали на стол и из какой посуды ели. Погрузившись в атмосферу тех далеких лет, р</w:t>
      </w:r>
      <w:r w:rsidR="00FE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прикоснулись</w:t>
      </w:r>
      <w:r w:rsidRPr="00E4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ультуре своего народа, получили новые знания и массу впечатлений.</w:t>
      </w:r>
    </w:p>
    <w:p w:rsidR="00ED1297" w:rsidRDefault="009F393A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тересная и познавательная экскурсия по залам музея проведена для членов семей участников СВО. </w:t>
      </w:r>
      <w:r w:rsidRPr="00413242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ю организовала Анискевич Екатерина Сергеевна, социальный координатор Государственного фонда поддержки участников СВО «Защитники Отечества».</w:t>
      </w:r>
      <w:r w:rsidR="00FE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3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из посетителей пришел в музей в первый раз, кто-то уже бывал здесь, но и те, и другие узнали много нового и интересного и получили положительные эмоции.</w:t>
      </w:r>
    </w:p>
    <w:p w:rsidR="00DB365D" w:rsidRDefault="00DB365D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100-летию со дня рождения Сергея Иосифовича Манякина для старшеклассников Большеуковской школы в нашем музее состоялось мероприятие «Перед Вами мы в низком поклоне!». Гостям была представлена фотовыставка, посвященная личности Манякина и успешному развитию Омской области в годы, когда он занимал должность первого секретаря Омского обкома КПСС. Рассказ Е.П.Зензина о Манякине С.И., о «золотом» корпусе руководителей совхозов нашего района того периода и о передовиках производства был подкреплен презентацией.</w:t>
      </w:r>
      <w:r w:rsidR="00FE4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3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трече со своими очень интересными воспоминаниями о том далеком, но незабываемом времени выступили наши земляки, которые внесли большой вклад в развитие Большеуковского района: Книжов Василий Иванович – бывший директор совхоза «Большеуковский», Трубин Виктор Николаевич – главный инженер МПМК, Киреев Александр Михайлович – директор ПМК-12, Пономарева Вера Георгиевна и Клещенок Надежда Васильевна – в прошлом комсомольские лидеры, активисты, известные общественные деятели в нашем районе. В завершении мероприятия участники выразили надежду на увековечение имени Манякина С.И. в названии одной из большеуковских улиц-новостроек.</w:t>
      </w:r>
    </w:p>
    <w:p w:rsidR="00764F77" w:rsidRPr="00764F77" w:rsidRDefault="00764F77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с</w:t>
      </w:r>
      <w:r w:rsidRPr="00764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удники музея, работающие с региональными госпабликами, изучили курс «Академия госпабликов» на образовательной платформе АНО «Диалог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оны» и получили сертификаты об успешном </w:t>
      </w:r>
      <w:r w:rsidRPr="00764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и курса.</w:t>
      </w:r>
    </w:p>
    <w:p w:rsidR="00DB365D" w:rsidRDefault="006921C8" w:rsidP="00E04D2A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92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декабря коллектив нашего музея принял участие в мероприятии, посвященном 115-летию со дня рождения М.З.Агалакова, полного кавалера </w:t>
      </w:r>
      <w:r w:rsidRPr="006921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денов Славы трех степеней, которое прошло на базе Чебаклинской сельской библиотеки. Учащиеся местной школы, педагоги, работники культуры и администрации села, жители вновь прикоснулись к судьбе знаменитого земляка благодаря организаторам-ведущим мероприятия Е.А.Шайснер и З.А.Рогозиной. У мемориальной доски, открытой два года назад по инициативе и поддержке председателя районного совета ветеранов Н.В.Клещенок, состоялось возложение цвето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B624C2" w:rsidRDefault="00B624C2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декабря наш музей посетила группа учащихся Большеу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й СОШ под руководством педагогов</w:t>
      </w:r>
      <w:r w:rsidRPr="00B6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узейный урок был посвящен Дню Героев Отечества. Сотрудник музея Т.А.Зайцева рассказала ребятам о наших земляках-фронтовиках, которые были удостоены высшей награды – звания Героя Советского Союза за смелость и мужество, проявленные в годы Великой Отечественной войны – это С.Д.Иванов, М.З.Агалаков, А.Н.Нарыгин. Ребята узнали также о наших земляках – участниках локальных войн в Корее, на о.Даманский, в Афганистане, Чечне, Югославии, Сирии, Приднестровье, Карабахе и специальной военной операции на Украине.</w:t>
      </w:r>
    </w:p>
    <w:p w:rsidR="00C97708" w:rsidRDefault="00B745AC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3 году музей принимал участие в региональном проекте «Этническая культура Омского Прииртышья». </w:t>
      </w:r>
      <w:r w:rsidR="00C97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проведены мастер-классы под руководством методиста музея Е.В.Соболевой: «Игрушка в народной традиции» (март), «Россия в узорах» (май), марафон «Сказки, притчи и легенды народов России» (октябрь), «Уникальное наследие – традиционные украшения народов России» (декабрь).</w:t>
      </w:r>
    </w:p>
    <w:p w:rsidR="00C97708" w:rsidRPr="00764F77" w:rsidRDefault="00C93A49" w:rsidP="00E04D2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сотрудники нашего музея принимали участие в областных семинарах: «Брендирование местных территорий: основные методики и успе</w:t>
      </w:r>
      <w:r w:rsidR="00C97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ные практики» (март, г.Тара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еведение в российских музеях» (май, г.Омск), «Музейные ресурсы и инструменты: возможности для развития» (ноябрь, г.Омск).</w:t>
      </w:r>
    </w:p>
    <w:p w:rsidR="008A44C7" w:rsidRPr="001061D9" w:rsidRDefault="008A44C7" w:rsidP="001061D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35250">
        <w:rPr>
          <w:rFonts w:ascii="Times New Roman" w:hAnsi="Times New Roman" w:cs="Times New Roman"/>
          <w:sz w:val="28"/>
          <w:szCs w:val="28"/>
        </w:rPr>
        <w:t xml:space="preserve">в музейных залах проходили съемки видеороликов к юбилею детского поэта С.В.Михалкова (учащиеся Большеуковской школы </w:t>
      </w:r>
      <w:r w:rsidR="00935250">
        <w:rPr>
          <w:rFonts w:ascii="Times New Roman" w:hAnsi="Times New Roman" w:cs="Times New Roman"/>
          <w:sz w:val="28"/>
          <w:szCs w:val="28"/>
        </w:rPr>
        <w:lastRenderedPageBreak/>
        <w:t xml:space="preserve">читали стихи), ко Дню Победы (учащиеся читали письма с фронта), </w:t>
      </w:r>
      <w:r w:rsidR="007669CC">
        <w:rPr>
          <w:rFonts w:ascii="Times New Roman" w:hAnsi="Times New Roman" w:cs="Times New Roman"/>
          <w:sz w:val="28"/>
          <w:szCs w:val="28"/>
        </w:rPr>
        <w:t xml:space="preserve">и фотосессия </w:t>
      </w:r>
      <w:r w:rsidR="00935250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7669CC">
        <w:rPr>
          <w:rFonts w:ascii="Times New Roman" w:hAnsi="Times New Roman" w:cs="Times New Roman"/>
          <w:sz w:val="28"/>
          <w:szCs w:val="28"/>
        </w:rPr>
        <w:t xml:space="preserve">Народного единства (учащиеся в русских </w:t>
      </w:r>
      <w:r w:rsidR="00FA7660">
        <w:rPr>
          <w:rFonts w:ascii="Times New Roman" w:hAnsi="Times New Roman" w:cs="Times New Roman"/>
          <w:sz w:val="28"/>
          <w:szCs w:val="28"/>
        </w:rPr>
        <w:t>народных костюмах</w:t>
      </w:r>
      <w:r w:rsidR="007669CC">
        <w:rPr>
          <w:rFonts w:ascii="Times New Roman" w:hAnsi="Times New Roman" w:cs="Times New Roman"/>
          <w:sz w:val="28"/>
          <w:szCs w:val="28"/>
        </w:rPr>
        <w:t>).</w:t>
      </w:r>
    </w:p>
    <w:p w:rsidR="008A44C7" w:rsidRPr="00B5314D" w:rsidRDefault="008A44C7" w:rsidP="008A4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музей активно участвовал в акциях </w:t>
      </w:r>
      <w:r w:rsidR="007669CC">
        <w:rPr>
          <w:rFonts w:ascii="Times New Roman" w:hAnsi="Times New Roman" w:cs="Times New Roman"/>
          <w:sz w:val="28"/>
          <w:szCs w:val="28"/>
        </w:rPr>
        <w:t>«Блокадный хлеб», «Георгиевская ленточ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69CC">
        <w:rPr>
          <w:rFonts w:ascii="Times New Roman" w:hAnsi="Times New Roman" w:cs="Times New Roman"/>
          <w:sz w:val="28"/>
          <w:szCs w:val="28"/>
        </w:rPr>
        <w:t>«Окна Победы»,</w:t>
      </w:r>
      <w:r w:rsidR="00352B81">
        <w:rPr>
          <w:rFonts w:ascii="Times New Roman" w:hAnsi="Times New Roman" w:cs="Times New Roman"/>
          <w:sz w:val="28"/>
          <w:szCs w:val="28"/>
        </w:rPr>
        <w:t xml:space="preserve"> </w:t>
      </w:r>
      <w:r w:rsidR="007669CC">
        <w:rPr>
          <w:rFonts w:ascii="Times New Roman" w:hAnsi="Times New Roman" w:cs="Times New Roman"/>
          <w:sz w:val="28"/>
          <w:szCs w:val="28"/>
        </w:rPr>
        <w:t xml:space="preserve">«Окна России» ко </w:t>
      </w:r>
      <w:r>
        <w:rPr>
          <w:rFonts w:ascii="Times New Roman" w:hAnsi="Times New Roman" w:cs="Times New Roman"/>
          <w:sz w:val="28"/>
          <w:szCs w:val="28"/>
        </w:rPr>
        <w:t xml:space="preserve">Дню </w:t>
      </w:r>
      <w:r w:rsidR="007669C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флага России. </w:t>
      </w:r>
    </w:p>
    <w:p w:rsidR="00536C13" w:rsidRDefault="009E090E" w:rsidP="009E0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6A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стоянно публикуется в соцсетях («Одноклассники», «ВКонтакте», «Телеграмм») и на сайте музея. Кроме этого здесь б</w:t>
      </w:r>
      <w:r w:rsidR="008D041F" w:rsidRPr="0060006A">
        <w:rPr>
          <w:rFonts w:ascii="Times New Roman" w:hAnsi="Times New Roman" w:cs="Times New Roman"/>
          <w:sz w:val="28"/>
          <w:szCs w:val="28"/>
        </w:rPr>
        <w:t>ыли размещены онлайн-фильмы: «Краеведы Большеуковского района»</w:t>
      </w:r>
      <w:r w:rsidRPr="0060006A">
        <w:rPr>
          <w:rFonts w:ascii="Times New Roman" w:hAnsi="Times New Roman" w:cs="Times New Roman"/>
          <w:sz w:val="28"/>
          <w:szCs w:val="28"/>
        </w:rPr>
        <w:t xml:space="preserve">, </w:t>
      </w:r>
      <w:r w:rsidR="008D041F" w:rsidRPr="0060006A">
        <w:rPr>
          <w:rFonts w:ascii="Times New Roman" w:hAnsi="Times New Roman" w:cs="Times New Roman"/>
          <w:sz w:val="28"/>
          <w:szCs w:val="28"/>
        </w:rPr>
        <w:t>«Энтомологическая коллекция В.Ю.Теплоухова», «Участники прорыва блокады Ленинграда» о наших земляках-фронтовиках</w:t>
      </w:r>
      <w:r w:rsidR="00536C13" w:rsidRPr="0060006A">
        <w:rPr>
          <w:rFonts w:ascii="Times New Roman" w:hAnsi="Times New Roman" w:cs="Times New Roman"/>
          <w:sz w:val="28"/>
          <w:szCs w:val="28"/>
        </w:rPr>
        <w:t>, «День государственного флага России»</w:t>
      </w:r>
      <w:r w:rsidR="00E0700E" w:rsidRPr="0060006A">
        <w:rPr>
          <w:rFonts w:ascii="Times New Roman" w:hAnsi="Times New Roman" w:cs="Times New Roman"/>
          <w:sz w:val="28"/>
          <w:szCs w:val="28"/>
        </w:rPr>
        <w:t xml:space="preserve">, видеоролик </w:t>
      </w:r>
      <w:r w:rsidR="00464C82" w:rsidRPr="0060006A">
        <w:rPr>
          <w:rFonts w:ascii="Times New Roman" w:hAnsi="Times New Roman" w:cs="Times New Roman"/>
          <w:sz w:val="28"/>
          <w:szCs w:val="28"/>
        </w:rPr>
        <w:t>ко Всероссийскому Дню единых действий в память о геноциде советского народа нацистами в годы Великой Отечественной войны</w:t>
      </w:r>
      <w:r w:rsidR="00764F77" w:rsidRPr="0060006A">
        <w:rPr>
          <w:rFonts w:ascii="Times New Roman" w:hAnsi="Times New Roman" w:cs="Times New Roman"/>
          <w:sz w:val="28"/>
          <w:szCs w:val="28"/>
        </w:rPr>
        <w:t xml:space="preserve">, видеопрезентация «Иванов С.Д. – герой Советского Союза» ко дню Героев Отечества. </w:t>
      </w:r>
      <w:r w:rsidR="0060006A" w:rsidRPr="0060006A">
        <w:rPr>
          <w:rFonts w:ascii="Times New Roman" w:hAnsi="Times New Roman" w:cs="Times New Roman"/>
          <w:sz w:val="28"/>
          <w:szCs w:val="28"/>
        </w:rPr>
        <w:t xml:space="preserve">В соцсетях и на сайте публикуется также информация о памятных и знаменательных датах, об интересных людях нашего района, об уникальных музейных экспонатах. </w:t>
      </w:r>
    </w:p>
    <w:p w:rsidR="00E632AF" w:rsidRDefault="00E632AF" w:rsidP="009E0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узея продолжает сотрудничать с районной газетой «Луч»</w:t>
      </w:r>
      <w:r w:rsidR="00FA7660">
        <w:rPr>
          <w:rFonts w:ascii="Times New Roman" w:hAnsi="Times New Roman" w:cs="Times New Roman"/>
          <w:sz w:val="28"/>
          <w:szCs w:val="28"/>
        </w:rPr>
        <w:t>.</w:t>
      </w:r>
    </w:p>
    <w:p w:rsidR="00E632AF" w:rsidRPr="00E632AF" w:rsidRDefault="00E632AF" w:rsidP="00E632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2AF">
        <w:rPr>
          <w:rFonts w:ascii="Times New Roman" w:eastAsia="Times New Roman" w:hAnsi="Times New Roman" w:cs="Times New Roman"/>
          <w:sz w:val="28"/>
          <w:szCs w:val="28"/>
        </w:rPr>
        <w:t>На страницах районной газеты «Луч»</w:t>
      </w:r>
      <w:r w:rsidR="00FA7660">
        <w:rPr>
          <w:rFonts w:ascii="Times New Roman" w:eastAsia="Times New Roman" w:hAnsi="Times New Roman" w:cs="Times New Roman"/>
          <w:sz w:val="28"/>
          <w:szCs w:val="28"/>
        </w:rPr>
        <w:t xml:space="preserve"> публиковались</w:t>
      </w:r>
      <w:r w:rsidR="0035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60" w:rsidRPr="00E632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A7660">
        <w:rPr>
          <w:rFonts w:ascii="Times New Roman" w:eastAsia="Times New Roman" w:hAnsi="Times New Roman" w:cs="Times New Roman"/>
          <w:sz w:val="28"/>
          <w:szCs w:val="28"/>
        </w:rPr>
        <w:t>атьи об исчезнувших деревнях, селах-юбилярах, о предприятиях и организациях района. На страницах районки регулярно рассказываем</w:t>
      </w:r>
      <w:r w:rsidRPr="00E632AF">
        <w:rPr>
          <w:rFonts w:ascii="Times New Roman" w:eastAsia="Times New Roman" w:hAnsi="Times New Roman" w:cs="Times New Roman"/>
          <w:sz w:val="28"/>
          <w:szCs w:val="28"/>
        </w:rPr>
        <w:t xml:space="preserve"> о наших земляках-фронтовиках, отдавших жизнь за свободу и независимость нашей Родины в годы Великой Отечественной войны: «Имя тебе – Победитель» (об Антипине Василии Павловиче из с. Форпост), «Он был родом из д. Голиково» (о Жигалове Иване Александровиче из д. Голиково).</w:t>
      </w:r>
      <w:r w:rsidR="0048508C">
        <w:rPr>
          <w:rFonts w:ascii="Times New Roman" w:eastAsia="Times New Roman" w:hAnsi="Times New Roman" w:cs="Times New Roman"/>
          <w:sz w:val="28"/>
          <w:szCs w:val="28"/>
        </w:rPr>
        <w:t xml:space="preserve"> Активно освещается в районной газете 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>деятельность музея. Опубликованы статьи:</w:t>
      </w:r>
      <w:r w:rsidR="0048508C">
        <w:rPr>
          <w:rFonts w:ascii="Times New Roman" w:eastAsia="Times New Roman" w:hAnsi="Times New Roman" w:cs="Times New Roman"/>
          <w:sz w:val="28"/>
          <w:szCs w:val="28"/>
        </w:rPr>
        <w:t xml:space="preserve"> о проекте, подготовленном музеем в рамках инициативного бюджетирования «Малая экологическая тропа им. Ф.И.Новикова»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508C">
        <w:rPr>
          <w:rFonts w:ascii="Times New Roman" w:eastAsia="Times New Roman" w:hAnsi="Times New Roman" w:cs="Times New Roman"/>
          <w:sz w:val="28"/>
          <w:szCs w:val="28"/>
        </w:rPr>
        <w:t xml:space="preserve"> о необычном редчайшем природном объекте – черной березе, обнаруженном сотрудником музея В.А.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>Юсковцом в окрестностях д.Баслы;</w:t>
      </w:r>
      <w:r w:rsidR="0035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>об обретении</w:t>
      </w:r>
      <w:r w:rsidR="0035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 xml:space="preserve">нашим музеем </w:t>
      </w:r>
      <w:r w:rsidR="0048508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чтимой иконы Святого Праведного Симеона Верхотурского Чудотворца</w:t>
      </w:r>
      <w:r w:rsidR="00F80DBB">
        <w:rPr>
          <w:rFonts w:ascii="Times New Roman" w:eastAsia="Times New Roman" w:hAnsi="Times New Roman" w:cs="Times New Roman"/>
          <w:sz w:val="28"/>
          <w:szCs w:val="28"/>
        </w:rPr>
        <w:t>; о мероприятии, посвященном 100-летию со дня рождения выдающегося государственного деятеля, руководителя Омской области С.И.Манякина; о «Классных встречах» в музее, посвященных Воздушно-десантным войскам;  о новом направлении работы в музее – рисованию в технике тычкования; о наших новых экспозиция и выставках.</w:t>
      </w:r>
    </w:p>
    <w:p w:rsidR="002A37FA" w:rsidRPr="0060006A" w:rsidRDefault="002A37FA" w:rsidP="00FA7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музея принимает активное участие в сборе гуманитарной помощи для </w:t>
      </w:r>
      <w:r w:rsidR="0014456B">
        <w:rPr>
          <w:rFonts w:ascii="Times New Roman" w:hAnsi="Times New Roman" w:cs="Times New Roman"/>
          <w:sz w:val="28"/>
          <w:szCs w:val="28"/>
        </w:rPr>
        <w:t>земляков – участников СВО на Украине.</w:t>
      </w:r>
    </w:p>
    <w:p w:rsidR="0060006A" w:rsidRPr="00352B81" w:rsidRDefault="0060006A" w:rsidP="00600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год в</w:t>
      </w:r>
      <w:r w:rsidR="00937F6D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 действует творческая мастерская «Креатив» (руководитель Е.В.Соболева). Дети занимаются по программе декоративно-прикладного творчества и изобразительной деятельности. 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о своими творческими работами принимают активное участие в выставках и конкурсах разного уровня:</w:t>
      </w:r>
    </w:p>
    <w:p w:rsidR="0060006A" w:rsidRPr="00352B81" w:rsidRDefault="0060006A" w:rsidP="00AB7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Мазурова Кристина – лауреат второй степени Межрегионального экологического фестиваля детско-юношеского творчества «Белая береза</w:t>
      </w:r>
      <w:r w:rsidR="00AB7A6F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»; диплом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72558A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егионального онлайн-конкурса ДПИ «Сказка в гости к нам стучится»;</w:t>
      </w:r>
      <w:r w:rsid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участника заключительного очного этапа 12 областной творческой олимпиады «Академия творческих наук»</w:t>
      </w:r>
      <w:r w:rsidR="0072558A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558A" w:rsidRPr="00352B81" w:rsidRDefault="0072558A" w:rsidP="007255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Белянкина Анастасия – свидетельство участника заключительного очного этапа 12 областной творческой олимпиады «Академия творческих наук»;</w:t>
      </w:r>
      <w:r w:rsidR="00352B81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7A6F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лауреат второй степени Межрегионального экологического фестиваля детско-юношеского творчества «Белая береза»;</w:t>
      </w:r>
    </w:p>
    <w:p w:rsidR="0072558A" w:rsidRPr="00352B81" w:rsidRDefault="0072558A" w:rsidP="007255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Нагибина София - свидетельство участника заключительного очного этапа 12 областной творческой олимпиады «Академия творческих наук»;</w:t>
      </w:r>
    </w:p>
    <w:p w:rsidR="0072558A" w:rsidRPr="00352B81" w:rsidRDefault="0072558A" w:rsidP="00600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Дедюрина Мария – победитель (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) 12 областной творческой олимпиады «Академия творческих наук»;</w:t>
      </w:r>
      <w:r w:rsid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CB0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лауреат второй степени Межрегионального экологического фестиваля детско-юношеского</w:t>
      </w:r>
      <w:r w:rsidR="009D7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7CB0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 «Белая береза»;</w:t>
      </w:r>
      <w:r w:rsidR="009B7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CB0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участника Межрегионального онлайн-конкурса ДПИ «Сказка в гости к нам стучится»;</w:t>
      </w:r>
    </w:p>
    <w:p w:rsidR="0072558A" w:rsidRPr="00352B81" w:rsidRDefault="0072558A" w:rsidP="009D7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Говелко Полина - свидетельство участника заключительного очного этапа 12 областной творческой олимпиады «Академия творческих наук»;</w:t>
      </w:r>
      <w:r w:rsidR="00AB7A6F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участника Межрегионального онлайн-конкурса ДПИ «Сказка в гости к нам стучится»;</w:t>
      </w:r>
    </w:p>
    <w:p w:rsidR="0072558A" w:rsidRPr="00352B81" w:rsidRDefault="0072558A" w:rsidP="007255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Устинова Юлия - диплом участника Межрегионального онлайн-конкурса ДПИ «Сказка в гости к нам стучится»;</w:t>
      </w:r>
    </w:p>
    <w:p w:rsidR="0072558A" w:rsidRPr="00352B81" w:rsidRDefault="0072558A" w:rsidP="00AB7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- Калашникова София - диплом участника Межрегионального онлайн-конкурса ДПИ «Сказ</w:t>
      </w:r>
      <w:r w:rsidR="00AB7A6F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ка в гости к нам стучится».</w:t>
      </w:r>
    </w:p>
    <w:p w:rsidR="00A00462" w:rsidRPr="00352B81" w:rsidRDefault="00A1056D" w:rsidP="00F43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, сентябре с</w:t>
      </w:r>
      <w:r w:rsidR="00A00462"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о всеми школами Большеуковского района были заключены соглашения о сотрудничестве в рамках учебной, методической и научной деятельности</w:t>
      </w: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6BEE" w:rsidRPr="00352B81" w:rsidRDefault="00D96BEE" w:rsidP="009E0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B81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стал победителем в конкурсном отборе для предоставления субсидий на выплату денежного поощрения лучшим муниципальным учреждениям культуры, находящимся на территории сельских поселений Омской области и их работникам в номинации «Лучшее учреждение культуры».</w:t>
      </w:r>
    </w:p>
    <w:p w:rsidR="00AB3C19" w:rsidRDefault="00AB3C19" w:rsidP="00972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310" w:rsidRDefault="006A7310" w:rsidP="009725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59F" w:rsidRDefault="0097259F" w:rsidP="003E4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59F" w:rsidRDefault="0097259F" w:rsidP="000241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6F" w:rsidRPr="005E046F" w:rsidRDefault="005E046F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339B0" w:rsidRDefault="00E339B0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9B0" w:rsidRPr="000B55D3" w:rsidRDefault="00E339B0" w:rsidP="00B304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77" w:rsidRPr="000B55D3" w:rsidRDefault="00630677" w:rsidP="00A1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77" w:rsidRPr="000B55D3" w:rsidRDefault="00630677" w:rsidP="00A12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2E1" w:rsidRPr="008A44C7" w:rsidRDefault="00D462E1" w:rsidP="008A4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62E1" w:rsidRPr="008A44C7" w:rsidSect="0029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B8" w:rsidRDefault="00FF6DB8" w:rsidP="00B95E3F">
      <w:pPr>
        <w:spacing w:after="0" w:line="240" w:lineRule="auto"/>
      </w:pPr>
      <w:r>
        <w:separator/>
      </w:r>
    </w:p>
  </w:endnote>
  <w:endnote w:type="continuationSeparator" w:id="1">
    <w:p w:rsidR="00FF6DB8" w:rsidRDefault="00FF6DB8" w:rsidP="00B9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B8" w:rsidRDefault="00FF6DB8" w:rsidP="00B95E3F">
      <w:pPr>
        <w:spacing w:after="0" w:line="240" w:lineRule="auto"/>
      </w:pPr>
      <w:r>
        <w:separator/>
      </w:r>
    </w:p>
  </w:footnote>
  <w:footnote w:type="continuationSeparator" w:id="1">
    <w:p w:rsidR="00FF6DB8" w:rsidRDefault="00FF6DB8" w:rsidP="00B9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2B12"/>
    <w:multiLevelType w:val="hybridMultilevel"/>
    <w:tmpl w:val="509029C4"/>
    <w:lvl w:ilvl="0" w:tplc="33AA5D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50"/>
    <w:rsid w:val="00022796"/>
    <w:rsid w:val="00022CE6"/>
    <w:rsid w:val="000241A5"/>
    <w:rsid w:val="00031784"/>
    <w:rsid w:val="00040805"/>
    <w:rsid w:val="00042150"/>
    <w:rsid w:val="000478CF"/>
    <w:rsid w:val="00071A36"/>
    <w:rsid w:val="00077F06"/>
    <w:rsid w:val="00086243"/>
    <w:rsid w:val="00097A12"/>
    <w:rsid w:val="000A4C7D"/>
    <w:rsid w:val="000A5797"/>
    <w:rsid w:val="000B26F7"/>
    <w:rsid w:val="000B54B3"/>
    <w:rsid w:val="000B55D3"/>
    <w:rsid w:val="000D6C84"/>
    <w:rsid w:val="000E05D5"/>
    <w:rsid w:val="000E4B78"/>
    <w:rsid w:val="000E5136"/>
    <w:rsid w:val="000E603A"/>
    <w:rsid w:val="000F18A4"/>
    <w:rsid w:val="000F5F9E"/>
    <w:rsid w:val="00101504"/>
    <w:rsid w:val="001061D9"/>
    <w:rsid w:val="001067FC"/>
    <w:rsid w:val="0012017D"/>
    <w:rsid w:val="00124017"/>
    <w:rsid w:val="00126F28"/>
    <w:rsid w:val="00133627"/>
    <w:rsid w:val="0014456B"/>
    <w:rsid w:val="00153C2C"/>
    <w:rsid w:val="001542B5"/>
    <w:rsid w:val="001561A6"/>
    <w:rsid w:val="00156EE2"/>
    <w:rsid w:val="001624EC"/>
    <w:rsid w:val="00163773"/>
    <w:rsid w:val="00163EB4"/>
    <w:rsid w:val="00164BEA"/>
    <w:rsid w:val="00165864"/>
    <w:rsid w:val="00165EAA"/>
    <w:rsid w:val="00172559"/>
    <w:rsid w:val="0019039C"/>
    <w:rsid w:val="00191BC1"/>
    <w:rsid w:val="001A1E3D"/>
    <w:rsid w:val="001A6620"/>
    <w:rsid w:val="001A76F8"/>
    <w:rsid w:val="001B1649"/>
    <w:rsid w:val="001C181F"/>
    <w:rsid w:val="001C1F8C"/>
    <w:rsid w:val="001C44E4"/>
    <w:rsid w:val="001C7C1F"/>
    <w:rsid w:val="001D1976"/>
    <w:rsid w:val="001D19B8"/>
    <w:rsid w:val="001E188D"/>
    <w:rsid w:val="001E3FEB"/>
    <w:rsid w:val="001F4503"/>
    <w:rsid w:val="001F513B"/>
    <w:rsid w:val="001F7121"/>
    <w:rsid w:val="00206520"/>
    <w:rsid w:val="00207130"/>
    <w:rsid w:val="002178E4"/>
    <w:rsid w:val="00230419"/>
    <w:rsid w:val="00232213"/>
    <w:rsid w:val="0023239D"/>
    <w:rsid w:val="00253248"/>
    <w:rsid w:val="00254750"/>
    <w:rsid w:val="00261D5B"/>
    <w:rsid w:val="00265EE7"/>
    <w:rsid w:val="00266155"/>
    <w:rsid w:val="002707CA"/>
    <w:rsid w:val="00271D81"/>
    <w:rsid w:val="002727A5"/>
    <w:rsid w:val="00291EC0"/>
    <w:rsid w:val="0029342F"/>
    <w:rsid w:val="002A1465"/>
    <w:rsid w:val="002A37FA"/>
    <w:rsid w:val="002B3E33"/>
    <w:rsid w:val="002B6011"/>
    <w:rsid w:val="002B6273"/>
    <w:rsid w:val="002D47F4"/>
    <w:rsid w:val="002E43C6"/>
    <w:rsid w:val="002F18C3"/>
    <w:rsid w:val="002F1D39"/>
    <w:rsid w:val="002F5334"/>
    <w:rsid w:val="00300DC8"/>
    <w:rsid w:val="00306450"/>
    <w:rsid w:val="00310C52"/>
    <w:rsid w:val="003207F5"/>
    <w:rsid w:val="00320C09"/>
    <w:rsid w:val="0032207E"/>
    <w:rsid w:val="00323A64"/>
    <w:rsid w:val="0032646E"/>
    <w:rsid w:val="00326D65"/>
    <w:rsid w:val="00331CE8"/>
    <w:rsid w:val="0033526C"/>
    <w:rsid w:val="00340E40"/>
    <w:rsid w:val="003473D4"/>
    <w:rsid w:val="00351A99"/>
    <w:rsid w:val="00351CE8"/>
    <w:rsid w:val="00352B81"/>
    <w:rsid w:val="00356A8C"/>
    <w:rsid w:val="0036520F"/>
    <w:rsid w:val="0036754A"/>
    <w:rsid w:val="00372830"/>
    <w:rsid w:val="00372F30"/>
    <w:rsid w:val="00377EE5"/>
    <w:rsid w:val="00380EB1"/>
    <w:rsid w:val="00383AD5"/>
    <w:rsid w:val="003855DD"/>
    <w:rsid w:val="00387794"/>
    <w:rsid w:val="0039097B"/>
    <w:rsid w:val="0039442D"/>
    <w:rsid w:val="00394482"/>
    <w:rsid w:val="00395766"/>
    <w:rsid w:val="003B281F"/>
    <w:rsid w:val="003B543E"/>
    <w:rsid w:val="003C0787"/>
    <w:rsid w:val="003C57B2"/>
    <w:rsid w:val="003D5101"/>
    <w:rsid w:val="003E050C"/>
    <w:rsid w:val="003E1101"/>
    <w:rsid w:val="003E448D"/>
    <w:rsid w:val="003F3821"/>
    <w:rsid w:val="003F46D2"/>
    <w:rsid w:val="003F67F7"/>
    <w:rsid w:val="003F79EE"/>
    <w:rsid w:val="004047E3"/>
    <w:rsid w:val="00406B50"/>
    <w:rsid w:val="004127F6"/>
    <w:rsid w:val="00413242"/>
    <w:rsid w:val="0041592F"/>
    <w:rsid w:val="00415E9E"/>
    <w:rsid w:val="00424141"/>
    <w:rsid w:val="00433669"/>
    <w:rsid w:val="00441246"/>
    <w:rsid w:val="00441517"/>
    <w:rsid w:val="00443635"/>
    <w:rsid w:val="004460A9"/>
    <w:rsid w:val="00452430"/>
    <w:rsid w:val="00453031"/>
    <w:rsid w:val="004541EB"/>
    <w:rsid w:val="0045573F"/>
    <w:rsid w:val="00462A33"/>
    <w:rsid w:val="00464C82"/>
    <w:rsid w:val="00466BC1"/>
    <w:rsid w:val="00473E77"/>
    <w:rsid w:val="00474355"/>
    <w:rsid w:val="0047563B"/>
    <w:rsid w:val="0048508C"/>
    <w:rsid w:val="004A46B3"/>
    <w:rsid w:val="004A73C5"/>
    <w:rsid w:val="004B060B"/>
    <w:rsid w:val="004B4233"/>
    <w:rsid w:val="004B51A3"/>
    <w:rsid w:val="004B62C9"/>
    <w:rsid w:val="004C6451"/>
    <w:rsid w:val="004D4288"/>
    <w:rsid w:val="004D5532"/>
    <w:rsid w:val="005005B8"/>
    <w:rsid w:val="00501169"/>
    <w:rsid w:val="005015AB"/>
    <w:rsid w:val="00506B07"/>
    <w:rsid w:val="005112FE"/>
    <w:rsid w:val="00512737"/>
    <w:rsid w:val="005130D2"/>
    <w:rsid w:val="005166EC"/>
    <w:rsid w:val="0053012A"/>
    <w:rsid w:val="00535B50"/>
    <w:rsid w:val="00536948"/>
    <w:rsid w:val="00536C13"/>
    <w:rsid w:val="005375B6"/>
    <w:rsid w:val="00543A14"/>
    <w:rsid w:val="00543A8E"/>
    <w:rsid w:val="00551D2D"/>
    <w:rsid w:val="005545A6"/>
    <w:rsid w:val="005550AC"/>
    <w:rsid w:val="00561012"/>
    <w:rsid w:val="005610B9"/>
    <w:rsid w:val="005666CD"/>
    <w:rsid w:val="00581213"/>
    <w:rsid w:val="00581DDC"/>
    <w:rsid w:val="00594B71"/>
    <w:rsid w:val="00596547"/>
    <w:rsid w:val="005A3A6B"/>
    <w:rsid w:val="005A4C23"/>
    <w:rsid w:val="005A64D9"/>
    <w:rsid w:val="005B44F2"/>
    <w:rsid w:val="005B60FD"/>
    <w:rsid w:val="005B72E0"/>
    <w:rsid w:val="005C4DF8"/>
    <w:rsid w:val="005E046F"/>
    <w:rsid w:val="005E07D1"/>
    <w:rsid w:val="005E0E9E"/>
    <w:rsid w:val="005E2407"/>
    <w:rsid w:val="005F5B7E"/>
    <w:rsid w:val="0060006A"/>
    <w:rsid w:val="0060019B"/>
    <w:rsid w:val="00606A9A"/>
    <w:rsid w:val="006161B1"/>
    <w:rsid w:val="00623378"/>
    <w:rsid w:val="006250EC"/>
    <w:rsid w:val="0062618B"/>
    <w:rsid w:val="00630677"/>
    <w:rsid w:val="00633946"/>
    <w:rsid w:val="0063516E"/>
    <w:rsid w:val="006504C8"/>
    <w:rsid w:val="006539CA"/>
    <w:rsid w:val="00653D66"/>
    <w:rsid w:val="006545C6"/>
    <w:rsid w:val="00671570"/>
    <w:rsid w:val="006838DF"/>
    <w:rsid w:val="00687569"/>
    <w:rsid w:val="006921C8"/>
    <w:rsid w:val="0069621F"/>
    <w:rsid w:val="006A4E85"/>
    <w:rsid w:val="006A7310"/>
    <w:rsid w:val="006B0F3A"/>
    <w:rsid w:val="006B1D67"/>
    <w:rsid w:val="006D1E19"/>
    <w:rsid w:val="006D2C70"/>
    <w:rsid w:val="006E0CF0"/>
    <w:rsid w:val="006E4120"/>
    <w:rsid w:val="006E5E80"/>
    <w:rsid w:val="006E6C0B"/>
    <w:rsid w:val="006F3D8B"/>
    <w:rsid w:val="00701A19"/>
    <w:rsid w:val="007156DE"/>
    <w:rsid w:val="0072558A"/>
    <w:rsid w:val="00726BE4"/>
    <w:rsid w:val="00731EBE"/>
    <w:rsid w:val="00737C33"/>
    <w:rsid w:val="007417A9"/>
    <w:rsid w:val="00753F88"/>
    <w:rsid w:val="00764F77"/>
    <w:rsid w:val="007669CC"/>
    <w:rsid w:val="00773100"/>
    <w:rsid w:val="007741D1"/>
    <w:rsid w:val="00777A53"/>
    <w:rsid w:val="00777CBF"/>
    <w:rsid w:val="007954A9"/>
    <w:rsid w:val="007A0021"/>
    <w:rsid w:val="007B4851"/>
    <w:rsid w:val="007C5DBA"/>
    <w:rsid w:val="007C7018"/>
    <w:rsid w:val="007D2A19"/>
    <w:rsid w:val="007D2F41"/>
    <w:rsid w:val="007D5919"/>
    <w:rsid w:val="007E67C1"/>
    <w:rsid w:val="007F066F"/>
    <w:rsid w:val="007F3D69"/>
    <w:rsid w:val="00803171"/>
    <w:rsid w:val="00812FA0"/>
    <w:rsid w:val="008136C4"/>
    <w:rsid w:val="008207D1"/>
    <w:rsid w:val="008317F8"/>
    <w:rsid w:val="00837D79"/>
    <w:rsid w:val="008433C6"/>
    <w:rsid w:val="008506A5"/>
    <w:rsid w:val="00851A2A"/>
    <w:rsid w:val="0086400D"/>
    <w:rsid w:val="0086624D"/>
    <w:rsid w:val="008813D3"/>
    <w:rsid w:val="00884912"/>
    <w:rsid w:val="00886CFB"/>
    <w:rsid w:val="00891841"/>
    <w:rsid w:val="00894F3C"/>
    <w:rsid w:val="008970B4"/>
    <w:rsid w:val="008A093A"/>
    <w:rsid w:val="008A4089"/>
    <w:rsid w:val="008A44C7"/>
    <w:rsid w:val="008A6DB5"/>
    <w:rsid w:val="008B3E5E"/>
    <w:rsid w:val="008B634D"/>
    <w:rsid w:val="008C0547"/>
    <w:rsid w:val="008D0414"/>
    <w:rsid w:val="008D041F"/>
    <w:rsid w:val="008D2B46"/>
    <w:rsid w:val="008D7905"/>
    <w:rsid w:val="008E15A1"/>
    <w:rsid w:val="008F147E"/>
    <w:rsid w:val="008F32AA"/>
    <w:rsid w:val="00900F43"/>
    <w:rsid w:val="009027DF"/>
    <w:rsid w:val="00905B79"/>
    <w:rsid w:val="00916AA4"/>
    <w:rsid w:val="0092614D"/>
    <w:rsid w:val="00930E42"/>
    <w:rsid w:val="00931A0C"/>
    <w:rsid w:val="00935250"/>
    <w:rsid w:val="00937F6D"/>
    <w:rsid w:val="00945D4B"/>
    <w:rsid w:val="009567A7"/>
    <w:rsid w:val="009606D5"/>
    <w:rsid w:val="0096408C"/>
    <w:rsid w:val="00964E96"/>
    <w:rsid w:val="00970B2A"/>
    <w:rsid w:val="009721C8"/>
    <w:rsid w:val="0097259F"/>
    <w:rsid w:val="00984F40"/>
    <w:rsid w:val="009B6704"/>
    <w:rsid w:val="009B7679"/>
    <w:rsid w:val="009C2DBD"/>
    <w:rsid w:val="009D0DBC"/>
    <w:rsid w:val="009D7CB0"/>
    <w:rsid w:val="009E053B"/>
    <w:rsid w:val="009E090E"/>
    <w:rsid w:val="009F1D8F"/>
    <w:rsid w:val="009F393A"/>
    <w:rsid w:val="00A00462"/>
    <w:rsid w:val="00A00801"/>
    <w:rsid w:val="00A05A4C"/>
    <w:rsid w:val="00A1056D"/>
    <w:rsid w:val="00A12F3F"/>
    <w:rsid w:val="00A139E8"/>
    <w:rsid w:val="00A207A4"/>
    <w:rsid w:val="00A20ED8"/>
    <w:rsid w:val="00A24DE4"/>
    <w:rsid w:val="00A4058F"/>
    <w:rsid w:val="00A41064"/>
    <w:rsid w:val="00A44447"/>
    <w:rsid w:val="00A4641C"/>
    <w:rsid w:val="00A465CC"/>
    <w:rsid w:val="00A501C4"/>
    <w:rsid w:val="00A51A93"/>
    <w:rsid w:val="00A530C6"/>
    <w:rsid w:val="00A60818"/>
    <w:rsid w:val="00A608FE"/>
    <w:rsid w:val="00A616CF"/>
    <w:rsid w:val="00A658F2"/>
    <w:rsid w:val="00A82D44"/>
    <w:rsid w:val="00A864E2"/>
    <w:rsid w:val="00A93F96"/>
    <w:rsid w:val="00A94BC1"/>
    <w:rsid w:val="00AB299D"/>
    <w:rsid w:val="00AB304B"/>
    <w:rsid w:val="00AB3C19"/>
    <w:rsid w:val="00AB6A88"/>
    <w:rsid w:val="00AB7A6F"/>
    <w:rsid w:val="00AC0FC1"/>
    <w:rsid w:val="00AC11FB"/>
    <w:rsid w:val="00AC7193"/>
    <w:rsid w:val="00AD0BF5"/>
    <w:rsid w:val="00AD4898"/>
    <w:rsid w:val="00AD4B34"/>
    <w:rsid w:val="00AE1145"/>
    <w:rsid w:val="00AE5440"/>
    <w:rsid w:val="00AF5234"/>
    <w:rsid w:val="00AF52D9"/>
    <w:rsid w:val="00B06B16"/>
    <w:rsid w:val="00B2083B"/>
    <w:rsid w:val="00B237B7"/>
    <w:rsid w:val="00B25B50"/>
    <w:rsid w:val="00B30486"/>
    <w:rsid w:val="00B41AFC"/>
    <w:rsid w:val="00B425D0"/>
    <w:rsid w:val="00B442A4"/>
    <w:rsid w:val="00B47018"/>
    <w:rsid w:val="00B4793B"/>
    <w:rsid w:val="00B5314D"/>
    <w:rsid w:val="00B55A1A"/>
    <w:rsid w:val="00B56543"/>
    <w:rsid w:val="00B571C2"/>
    <w:rsid w:val="00B624C2"/>
    <w:rsid w:val="00B66544"/>
    <w:rsid w:val="00B714D7"/>
    <w:rsid w:val="00B73A3D"/>
    <w:rsid w:val="00B745AC"/>
    <w:rsid w:val="00B76BC0"/>
    <w:rsid w:val="00B95E3F"/>
    <w:rsid w:val="00BA19B6"/>
    <w:rsid w:val="00BA7238"/>
    <w:rsid w:val="00BA7297"/>
    <w:rsid w:val="00BA7EE1"/>
    <w:rsid w:val="00BB182F"/>
    <w:rsid w:val="00BC3DEA"/>
    <w:rsid w:val="00BC6B36"/>
    <w:rsid w:val="00BD16C9"/>
    <w:rsid w:val="00BD233B"/>
    <w:rsid w:val="00BD600F"/>
    <w:rsid w:val="00BF1869"/>
    <w:rsid w:val="00BF5E0F"/>
    <w:rsid w:val="00C117A6"/>
    <w:rsid w:val="00C172EA"/>
    <w:rsid w:val="00C21EAE"/>
    <w:rsid w:val="00C24B86"/>
    <w:rsid w:val="00C30D87"/>
    <w:rsid w:val="00C32650"/>
    <w:rsid w:val="00C32B21"/>
    <w:rsid w:val="00C3532B"/>
    <w:rsid w:val="00C41777"/>
    <w:rsid w:val="00C57F0A"/>
    <w:rsid w:val="00C612EB"/>
    <w:rsid w:val="00C63E49"/>
    <w:rsid w:val="00C67EB8"/>
    <w:rsid w:val="00C82722"/>
    <w:rsid w:val="00C910E6"/>
    <w:rsid w:val="00C93A49"/>
    <w:rsid w:val="00C94B18"/>
    <w:rsid w:val="00C97708"/>
    <w:rsid w:val="00CA728C"/>
    <w:rsid w:val="00CB72D4"/>
    <w:rsid w:val="00CC3E3A"/>
    <w:rsid w:val="00CC79AD"/>
    <w:rsid w:val="00CD1A79"/>
    <w:rsid w:val="00CD47E0"/>
    <w:rsid w:val="00CF7D4B"/>
    <w:rsid w:val="00D0111A"/>
    <w:rsid w:val="00D056BB"/>
    <w:rsid w:val="00D06CD8"/>
    <w:rsid w:val="00D1049A"/>
    <w:rsid w:val="00D11CEF"/>
    <w:rsid w:val="00D156D3"/>
    <w:rsid w:val="00D15E1C"/>
    <w:rsid w:val="00D164C0"/>
    <w:rsid w:val="00D174A2"/>
    <w:rsid w:val="00D22CA9"/>
    <w:rsid w:val="00D2343D"/>
    <w:rsid w:val="00D32F8B"/>
    <w:rsid w:val="00D4028E"/>
    <w:rsid w:val="00D42609"/>
    <w:rsid w:val="00D44645"/>
    <w:rsid w:val="00D44ED0"/>
    <w:rsid w:val="00D45E47"/>
    <w:rsid w:val="00D462E1"/>
    <w:rsid w:val="00D5482B"/>
    <w:rsid w:val="00D64332"/>
    <w:rsid w:val="00D65055"/>
    <w:rsid w:val="00D8622F"/>
    <w:rsid w:val="00D96BEE"/>
    <w:rsid w:val="00DA214D"/>
    <w:rsid w:val="00DA7B41"/>
    <w:rsid w:val="00DB148F"/>
    <w:rsid w:val="00DB365D"/>
    <w:rsid w:val="00DB3D16"/>
    <w:rsid w:val="00DB58D8"/>
    <w:rsid w:val="00DB7B14"/>
    <w:rsid w:val="00DC2609"/>
    <w:rsid w:val="00DC4664"/>
    <w:rsid w:val="00DC4ED0"/>
    <w:rsid w:val="00DC6A0C"/>
    <w:rsid w:val="00DD1054"/>
    <w:rsid w:val="00DD4CF4"/>
    <w:rsid w:val="00DE014D"/>
    <w:rsid w:val="00DE3109"/>
    <w:rsid w:val="00DF4DC4"/>
    <w:rsid w:val="00DF5F43"/>
    <w:rsid w:val="00DF6304"/>
    <w:rsid w:val="00E015CB"/>
    <w:rsid w:val="00E04D2A"/>
    <w:rsid w:val="00E04E95"/>
    <w:rsid w:val="00E0700E"/>
    <w:rsid w:val="00E1242F"/>
    <w:rsid w:val="00E21D22"/>
    <w:rsid w:val="00E339B0"/>
    <w:rsid w:val="00E3716A"/>
    <w:rsid w:val="00E4298C"/>
    <w:rsid w:val="00E44464"/>
    <w:rsid w:val="00E447C2"/>
    <w:rsid w:val="00E477BD"/>
    <w:rsid w:val="00E55ABC"/>
    <w:rsid w:val="00E6201E"/>
    <w:rsid w:val="00E632AF"/>
    <w:rsid w:val="00E632BC"/>
    <w:rsid w:val="00E80C23"/>
    <w:rsid w:val="00E927A9"/>
    <w:rsid w:val="00E9457D"/>
    <w:rsid w:val="00E946C5"/>
    <w:rsid w:val="00EA0969"/>
    <w:rsid w:val="00EA0AEA"/>
    <w:rsid w:val="00EA5A26"/>
    <w:rsid w:val="00EB5B7A"/>
    <w:rsid w:val="00EB7672"/>
    <w:rsid w:val="00EC24C9"/>
    <w:rsid w:val="00EC3732"/>
    <w:rsid w:val="00EC37EB"/>
    <w:rsid w:val="00EC5F67"/>
    <w:rsid w:val="00ED1297"/>
    <w:rsid w:val="00ED5D40"/>
    <w:rsid w:val="00EE3E36"/>
    <w:rsid w:val="00EF239E"/>
    <w:rsid w:val="00F00E7F"/>
    <w:rsid w:val="00F04729"/>
    <w:rsid w:val="00F11216"/>
    <w:rsid w:val="00F15D13"/>
    <w:rsid w:val="00F30A53"/>
    <w:rsid w:val="00F349B9"/>
    <w:rsid w:val="00F3710F"/>
    <w:rsid w:val="00F43326"/>
    <w:rsid w:val="00F448CA"/>
    <w:rsid w:val="00F53701"/>
    <w:rsid w:val="00F55AA1"/>
    <w:rsid w:val="00F55F98"/>
    <w:rsid w:val="00F63DE7"/>
    <w:rsid w:val="00F7187D"/>
    <w:rsid w:val="00F80DBB"/>
    <w:rsid w:val="00F927E3"/>
    <w:rsid w:val="00F92D53"/>
    <w:rsid w:val="00F9635A"/>
    <w:rsid w:val="00FA2F56"/>
    <w:rsid w:val="00FA7078"/>
    <w:rsid w:val="00FA7660"/>
    <w:rsid w:val="00FB7C23"/>
    <w:rsid w:val="00FC34C6"/>
    <w:rsid w:val="00FC4B80"/>
    <w:rsid w:val="00FC5430"/>
    <w:rsid w:val="00FC6872"/>
    <w:rsid w:val="00FD1BA1"/>
    <w:rsid w:val="00FD71A4"/>
    <w:rsid w:val="00FE436A"/>
    <w:rsid w:val="00FE593A"/>
    <w:rsid w:val="00FF6DB8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9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E3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E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10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77EE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B0F3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2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F32A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665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654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54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654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654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0DB3-AEA1-4EFA-9128-F435D6D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5748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user</cp:lastModifiedBy>
  <cp:revision>217</cp:revision>
  <cp:lastPrinted>2024-01-16T06:19:00Z</cp:lastPrinted>
  <dcterms:created xsi:type="dcterms:W3CDTF">2017-12-25T09:45:00Z</dcterms:created>
  <dcterms:modified xsi:type="dcterms:W3CDTF">2024-01-16T06:21:00Z</dcterms:modified>
</cp:coreProperties>
</file>